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1071094B" w:rsidR="0046741C" w:rsidRPr="00BB6042" w:rsidRDefault="003B732F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630C7">
              <w:rPr>
                <w:b/>
                <w:lang w:val="es-ES"/>
              </w:rPr>
              <w:t xml:space="preserve"> 2022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F91054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F91054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F91054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F91054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F91054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F91054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7EA633F2"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F91054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F91054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F91054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F91054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F91054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F91054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F91054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35AFDE5" w14:textId="77777777" w:rsidR="009C2EC9" w:rsidRPr="00BF5F16" w:rsidRDefault="00F91054" w:rsidP="00BF5F16">
            <w:pPr>
              <w:rPr>
                <w:b/>
                <w:color w:val="0000CC"/>
              </w:rPr>
            </w:pPr>
            <w:hyperlink r:id="rId25" w:history="1">
              <w:r w:rsidR="002569B6" w:rsidRPr="00BF5F16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14:paraId="64CB2929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60F6E41B" w14:textId="4D6FC751" w:rsidR="009C2EC9" w:rsidRDefault="00FB6764" w:rsidP="00E846D9">
            <w:r>
              <w:rPr>
                <w:b/>
              </w:rPr>
              <w:t xml:space="preserve">Junio de 2017 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1048769F" w14:textId="77777777" w:rsidR="00962E35" w:rsidRDefault="00962E35" w:rsidP="00373CA9">
      <w:pPr>
        <w:spacing w:after="0"/>
        <w:rPr>
          <w:b/>
          <w:sz w:val="28"/>
          <w:szCs w:val="28"/>
        </w:rPr>
      </w:pPr>
    </w:p>
    <w:p w14:paraId="28276413" w14:textId="01B177AA" w:rsidR="00962E35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F91054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F91054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F91054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F91054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F91054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F91054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F91054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F91054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F91054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F91054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F91054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F91054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5-07 que crea el Sistema Integrado de Administración 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5F95B1C7" w14:textId="75436D78" w:rsidR="002569B6" w:rsidRPr="00733CC3" w:rsidRDefault="00F91054" w:rsidP="00F272C5">
            <w:pPr>
              <w:rPr>
                <w:b/>
                <w:color w:val="0000CC"/>
              </w:rPr>
            </w:pPr>
            <w:hyperlink r:id="rId3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e-Ley%205-</w:t>
              </w:r>
              <w:r w:rsidR="00F272C5" w:rsidRPr="00D660CA">
                <w:rPr>
                  <w:rStyle w:val="Hipervnculo"/>
                  <w:b/>
                </w:rPr>
                <w:lastRenderedPageBreak/>
                <w:t>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lastRenderedPageBreak/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F91054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F91054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F91054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F91054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F91054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F91054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F91054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F91054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72B1A6B" w:rsidR="009C2EC9" w:rsidRPr="00373CA9" w:rsidRDefault="00F91054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F91054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F91054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F91054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F91054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126-01 que crea la Dirección General de </w:t>
              </w:r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F91054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</w:t>
              </w:r>
              <w:r w:rsidR="00A821E6" w:rsidRPr="00D660CA">
                <w:rPr>
                  <w:rStyle w:val="Hipervnculo"/>
                  <w:b/>
                </w:rPr>
                <w:lastRenderedPageBreak/>
                <w:t>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lastRenderedPageBreak/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7C657459" w14:textId="77777777" w:rsidR="00A821E6" w:rsidRDefault="00A821E6" w:rsidP="00373CA9">
      <w:pPr>
        <w:spacing w:after="0" w:line="240" w:lineRule="auto"/>
        <w:rPr>
          <w:b/>
          <w:sz w:val="28"/>
          <w:szCs w:val="28"/>
        </w:rPr>
      </w:pPr>
    </w:p>
    <w:p w14:paraId="3F5D0AAF" w14:textId="69124171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625083B1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962E35"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F91054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C71B9EA" w:rsidR="009C2EC9" w:rsidRDefault="00962E35" w:rsidP="009C2EC9"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40764B04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A3D0C">
              <w:t>, de fecha 29 de abril</w:t>
            </w:r>
          </w:p>
        </w:tc>
        <w:tc>
          <w:tcPr>
            <w:tcW w:w="1287" w:type="dxa"/>
          </w:tcPr>
          <w:p w14:paraId="6A49D5F6" w14:textId="562D1338" w:rsidR="009C2EC9" w:rsidRPr="00EF4290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F91054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20DB6E21" w:rsidR="009C2EC9" w:rsidRDefault="008A3D0C" w:rsidP="003B732F">
            <w:r>
              <w:rPr>
                <w:b/>
              </w:rPr>
              <w:t xml:space="preserve">29 de abril 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D9D3A5E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A3D0C">
              <w:rPr>
                <w:rFonts w:cstheme="minorHAnsi"/>
                <w:bCs/>
              </w:rPr>
              <w:t>, de fecha 21 de agosto de 2012</w:t>
            </w:r>
          </w:p>
        </w:tc>
        <w:tc>
          <w:tcPr>
            <w:tcW w:w="1287" w:type="dxa"/>
          </w:tcPr>
          <w:p w14:paraId="00CCC9F5" w14:textId="1E8FD209" w:rsidR="009C2EC9" w:rsidRPr="00C15436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F91054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03DFD5AA" w:rsidR="009C2EC9" w:rsidRDefault="008A3D0C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0EF7ADDF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C527B2"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331396DD" w14:textId="059BAE59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F91054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42ADEC7B" w:rsidR="009C2EC9" w:rsidRDefault="00C527B2" w:rsidP="00FA024A">
            <w:r>
              <w:rPr>
                <w:b/>
              </w:rPr>
              <w:t>8 de febrero de 2017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6261400F" w:rsidR="009C2EC9" w:rsidRPr="00FF1ED9" w:rsidRDefault="00EC67D2" w:rsidP="009C2EC9">
            <w:pPr>
              <w:spacing w:line="240" w:lineRule="exact"/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</w:tcPr>
          <w:p w14:paraId="1A9336F6" w14:textId="2A0AC551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F91054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2D384D6E" w:rsidR="009C2EC9" w:rsidRDefault="00EC67D2" w:rsidP="009C2EC9">
            <w:r>
              <w:rPr>
                <w:b/>
              </w:rPr>
              <w:t>17 de marzo de 2016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1F4DF8B0" w:rsidR="009C2EC9" w:rsidRPr="00FF1ED9" w:rsidRDefault="00F91054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F91054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07F4C240" w:rsidR="009C2EC9" w:rsidRDefault="00EC67D2" w:rsidP="009C2EC9">
            <w:r>
              <w:rPr>
                <w:b/>
              </w:rPr>
              <w:t>6 de septiembre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3637F21" w:rsidR="009C2EC9" w:rsidRPr="00FF1ED9" w:rsidRDefault="00F91054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1C9B9962" w14:textId="592E2CD5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69C32ADB" w:rsidR="002569B6" w:rsidRPr="001D07AF" w:rsidRDefault="00F91054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7506F6D8" w:rsidR="009C2EC9" w:rsidRDefault="00EC67D2" w:rsidP="0044400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9C2EC9" w:rsidRPr="00FF1ED9" w:rsidRDefault="00F91054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2569B6" w:rsidRPr="001D07AF" w:rsidRDefault="00F91054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9C2EC9" w:rsidRDefault="00EC67D2" w:rsidP="000A341F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29341330" w:rsidR="009C2EC9" w:rsidRPr="00FF1ED9" w:rsidRDefault="00F91054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2569B6" w:rsidRPr="001D07AF" w:rsidRDefault="00F91054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9C2EC9" w:rsidRDefault="00AE500E" w:rsidP="000A341F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2A4B4D6" w:rsidR="009C2EC9" w:rsidRPr="00FF1ED9" w:rsidRDefault="00F91054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2569B6" w:rsidRPr="001D07AF" w:rsidRDefault="00F91054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9C2EC9" w:rsidRDefault="00AE500E" w:rsidP="009C2EC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1F8926A9" w:rsidR="009C2EC9" w:rsidRPr="00FF1ED9" w:rsidRDefault="00F91054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2569B6" w:rsidRPr="001D07AF" w:rsidRDefault="00F91054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</w:t>
              </w:r>
              <w:r w:rsidR="00670A94" w:rsidRPr="00D660CA">
                <w:rPr>
                  <w:rStyle w:val="Hipervnculo"/>
                  <w:b/>
                </w:rPr>
                <w:lastRenderedPageBreak/>
                <w:t>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9C2EC9" w:rsidRDefault="00AE500E" w:rsidP="00CB490A">
            <w:r>
              <w:rPr>
                <w:b/>
              </w:rPr>
              <w:lastRenderedPageBreak/>
              <w:t>21 julio de 2009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69A4726B" w:rsidR="009C2EC9" w:rsidRPr="00FF1ED9" w:rsidRDefault="00F91054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2569B6" w:rsidRPr="00BF5F16" w:rsidRDefault="00F91054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9C2EC9" w:rsidRDefault="00AE500E" w:rsidP="009D46B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9C2EC9" w:rsidRPr="00FF1ED9" w:rsidRDefault="00F91054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2569B6" w:rsidRPr="00BF5F16" w:rsidRDefault="00F91054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9C2EC9" w:rsidRDefault="00AE500E" w:rsidP="009C2EC9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18E6276D" w:rsidR="009C2EC9" w:rsidRPr="00FF1ED9" w:rsidRDefault="00F91054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2569B6" w:rsidRPr="00BF5F16" w:rsidRDefault="00F91054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9C2EC9" w:rsidRDefault="00AE500E" w:rsidP="009C2EC9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49547B9" w:rsidR="009C2EC9" w:rsidRPr="00FF1ED9" w:rsidRDefault="00F91054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2569B6" w:rsidRPr="00BF5F16" w:rsidRDefault="00F91054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9C2EC9" w:rsidRDefault="00AE500E" w:rsidP="009C2EC9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9C2EC9" w:rsidRPr="00FF1ED9" w:rsidRDefault="00F91054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2569B6" w:rsidRPr="00BF5F16" w:rsidRDefault="00F91054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9C2EC9" w:rsidRDefault="00AE500E" w:rsidP="00FB609E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148724AB" w14:textId="71D4ED80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77777777" w:rsidR="009C2EC9" w:rsidRPr="00FF1ED9" w:rsidRDefault="00F91054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747333DF" w14:textId="77777777" w:rsidR="009C2EC9" w:rsidRPr="00BF5F16" w:rsidRDefault="00F91054" w:rsidP="009C2EC9">
            <w:pPr>
              <w:rPr>
                <w:b/>
                <w:color w:val="0000CC"/>
              </w:rPr>
            </w:pPr>
            <w:hyperlink r:id="rId8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14:paraId="0299F032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6A05D24" w14:textId="7731BE5D" w:rsidR="009C2EC9" w:rsidRDefault="00AE500E" w:rsidP="009C2EC9">
            <w:r>
              <w:rPr>
                <w:b/>
              </w:rPr>
              <w:t>29 de junio de 2018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58DE842E" w:rsidR="009C2EC9" w:rsidRPr="008E562E" w:rsidRDefault="00F91054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b (CAMWEB), de fecha 15 de octubre de 2020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77777777" w:rsidR="002569B6" w:rsidRPr="00BF5F16" w:rsidRDefault="00F91054" w:rsidP="00D852C2">
            <w:pPr>
              <w:rPr>
                <w:b/>
                <w:color w:val="0000CC"/>
              </w:rPr>
            </w:pPr>
            <w:hyperlink r:id="rId83" w:history="1">
              <w:r w:rsidR="00D852C2" w:rsidRPr="00BF5F16">
                <w:rPr>
                  <w:rStyle w:val="Hipervnculo"/>
                  <w:b/>
                </w:rPr>
                <w:t>http://www.fodearte.gob.do/transparencia/phocadownload/Res.02-2020_%20CAMWEB15-10-2020.pdf</w:t>
              </w:r>
            </w:hyperlink>
            <w:r w:rsidR="00D852C2" w:rsidRPr="00BF5F1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050B0E48" w14:textId="3845B1F0" w:rsidR="009C2EC9" w:rsidRDefault="00AE500E" w:rsidP="009C2EC9">
            <w:r>
              <w:rPr>
                <w:b/>
              </w:rPr>
              <w:t>15 de octubre 2020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77777777"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71A079CF" w:rsidR="002569B6" w:rsidRPr="00BF5F16" w:rsidRDefault="00F91054" w:rsidP="00D852C2">
            <w:pPr>
              <w:rPr>
                <w:b/>
                <w:color w:val="0000FF"/>
              </w:rPr>
            </w:pPr>
            <w:hyperlink r:id="rId84" w:history="1">
              <w:r w:rsidR="006035D4" w:rsidRPr="00D660CA">
                <w:rPr>
                  <w:rStyle w:val="Hipervnculo"/>
                  <w:b/>
                </w:rPr>
                <w:t>http://fodearte.gob.do/transparencia/phocadownload/BaseLegal/Resoluciones/RESOLUCIN%20NUM-FODEARTE%2001%202016%20COMITE%20DE%20COMPRAS%20Y%20CONTRATACIONES.pdf</w:t>
              </w:r>
            </w:hyperlink>
            <w:r w:rsidR="006035D4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20F71FC9" w:rsidR="009C2EC9" w:rsidRDefault="00616E28" w:rsidP="00CB490A">
            <w:r>
              <w:rPr>
                <w:b/>
              </w:rPr>
              <w:t>30 de mayo de 2016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F91054" w:rsidP="006035D4">
            <w:hyperlink r:id="rId85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F91054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F9105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77777777" w:rsidR="000C19B7" w:rsidRDefault="000C19B7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77777777" w:rsidR="002569B6" w:rsidRPr="00BF5F16" w:rsidRDefault="00F91054" w:rsidP="00BF5F16">
            <w:pPr>
              <w:rPr>
                <w:b/>
              </w:rPr>
            </w:pPr>
            <w:hyperlink r:id="rId88" w:history="1">
              <w:r w:rsidR="00A17E44" w:rsidRPr="00BF5F16">
                <w:rPr>
                  <w:b/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14:paraId="0597480A" w14:textId="25D03B8B" w:rsidR="009C2EC9" w:rsidRDefault="00616E28" w:rsidP="00616E28">
            <w:pPr>
              <w:jc w:val="center"/>
            </w:pPr>
            <w:r>
              <w:rPr>
                <w:b/>
              </w:rPr>
              <w:t>3 de julio de 2017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F91054" w:rsidP="00E97118">
            <w:pPr>
              <w:rPr>
                <w:b/>
              </w:rPr>
            </w:pPr>
            <w:hyperlink r:id="rId89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7777777" w:rsidR="002569B6" w:rsidRPr="00914EA6" w:rsidRDefault="00F91054" w:rsidP="00914EA6">
            <w:pPr>
              <w:rPr>
                <w:b/>
                <w:color w:val="0000CC"/>
              </w:rPr>
            </w:pPr>
            <w:hyperlink r:id="rId90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14:paraId="70955AA3" w14:textId="2E0FCEF9" w:rsidR="009C2EC9" w:rsidRDefault="009311C0" w:rsidP="009C2EC9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77777777" w:rsidR="009C2EC9" w:rsidRPr="00914EA6" w:rsidRDefault="00F91054" w:rsidP="00914EA6">
            <w:pPr>
              <w:rPr>
                <w:b/>
                <w:color w:val="0000CC"/>
              </w:rPr>
            </w:pPr>
            <w:hyperlink r:id="rId91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14:paraId="464A9F9F" w14:textId="79FC8365" w:rsidR="009C2EC9" w:rsidRDefault="00616E28" w:rsidP="00616E28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7030A4A" w14:textId="77777777" w:rsidR="009C2EC9" w:rsidRPr="00914EA6" w:rsidRDefault="00F91054" w:rsidP="00914EA6">
            <w:pPr>
              <w:rPr>
                <w:b/>
              </w:rPr>
            </w:pPr>
            <w:hyperlink r:id="rId92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ManualdeorganizaciondelaOAI/MANUAL_ORGANIZACION_OAI.pdf</w:t>
              </w:r>
            </w:hyperlink>
          </w:p>
          <w:p w14:paraId="0AAE7CB2" w14:textId="77777777"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2F27AE6" w14:textId="7CE72012" w:rsidR="009C2EC9" w:rsidRDefault="00F16AD5" w:rsidP="00F16AD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lastRenderedPageBreak/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77777777" w:rsidR="007D4172" w:rsidRPr="00914EA6" w:rsidRDefault="00F91054" w:rsidP="00914EA6">
            <w:pPr>
              <w:rPr>
                <w:b/>
                <w:color w:val="0000CC"/>
              </w:rPr>
            </w:pPr>
            <w:hyperlink r:id="rId93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14:paraId="6308B631" w14:textId="035EFA78" w:rsidR="009C2EC9" w:rsidRDefault="00F16AD5" w:rsidP="00F16AD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0A846F99" w:rsidR="00254E62" w:rsidRPr="004C39C6" w:rsidRDefault="00F91054" w:rsidP="00914EA6">
            <w:pPr>
              <w:rPr>
                <w:b/>
                <w:color w:val="0000CC"/>
              </w:rPr>
            </w:pPr>
            <w:hyperlink r:id="rId94" w:history="1">
              <w:r w:rsidR="00205368" w:rsidRPr="00861878">
                <w:rPr>
                  <w:rStyle w:val="Hipervnculo"/>
                  <w:b/>
                </w:rPr>
                <w:t>http://fodearte.gob.do/transparencia/index.php/oai/estadisticas-y-balances-de-la-gestion-oai/category/805-estadisticas-y-balance-de-gestion-de-la-oai-enero-marzo-2022</w:t>
              </w:r>
            </w:hyperlink>
            <w:r w:rsidR="00205368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59B1F9F9" w:rsidR="009C2EC9" w:rsidRDefault="001F05B4" w:rsidP="00BD255F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F91054" w:rsidP="00914EA6">
            <w:pPr>
              <w:rPr>
                <w:b/>
                <w:color w:val="0000CC"/>
              </w:rPr>
            </w:pPr>
            <w:hyperlink r:id="rId95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9C2EC9"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05284BE2" w:rsidR="00E17A42" w:rsidRPr="00914EA6" w:rsidRDefault="00F91054" w:rsidP="00594939">
            <w:pPr>
              <w:rPr>
                <w:b/>
              </w:rPr>
            </w:pPr>
            <w:hyperlink r:id="rId96" w:history="1">
              <w:r w:rsidR="00205368" w:rsidRPr="00861878">
                <w:rPr>
                  <w:rStyle w:val="Hipervnculo"/>
                  <w:b/>
                </w:rPr>
                <w:t>http://fodearte.gob.do/transparencia/phocadownload/2022/OAI/INFORMACIONCLASIFICADA/INFORMACION%20CLASIFICADA%20MARZO%202022.pdf</w:t>
              </w:r>
            </w:hyperlink>
            <w:r w:rsidR="00205368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5DD79A42" w:rsidR="009C2EC9" w:rsidRDefault="001F05B4" w:rsidP="009C2EC9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6F99D2DA" w:rsidR="009C2EC9" w:rsidRPr="00914EA6" w:rsidRDefault="00F91054" w:rsidP="00914EA6">
            <w:pPr>
              <w:rPr>
                <w:b/>
              </w:rPr>
            </w:pPr>
            <w:hyperlink r:id="rId97" w:history="1">
              <w:r w:rsidR="006035D4" w:rsidRPr="00D660CA">
                <w:rPr>
                  <w:rStyle w:val="Hipervnculo"/>
                  <w:b/>
                </w:rPr>
                <w:t>http://fodearte.gob.do/transparencia/index.php/oai/indice-de-documentos/category/628-indice-de-documentos-2021</w:t>
              </w:r>
            </w:hyperlink>
            <w:r w:rsidR="006035D4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7F6EA620" w:rsidR="009C2EC9" w:rsidRDefault="001F05B4" w:rsidP="009C2EC9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F91054" w:rsidP="00914EA6">
            <w:pPr>
              <w:rPr>
                <w:b/>
              </w:rPr>
            </w:pPr>
            <w:hyperlink r:id="rId98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9C2EC9"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33C927AA" w14:textId="77777777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F91054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9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F91054" w:rsidP="00914EA6">
            <w:pPr>
              <w:rPr>
                <w:b/>
              </w:rPr>
            </w:pPr>
            <w:hyperlink r:id="rId100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B2FE2B9" w:rsidR="009C2EC9" w:rsidRDefault="00165156" w:rsidP="00165156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73B2310D" w:rsidR="00E63F23" w:rsidRDefault="00E65388" w:rsidP="000B4550">
            <w:r>
              <w:rPr>
                <w:color w:val="000000" w:themeColor="text1"/>
              </w:rPr>
              <w:t>Plan Operativo Anual 2022</w:t>
            </w:r>
            <w:r w:rsidR="00E63F23" w:rsidRPr="00CD4920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5A6CBCB2" w:rsidR="00F57C0D" w:rsidRPr="00914EA6" w:rsidRDefault="00F91054" w:rsidP="00E65388">
            <w:pPr>
              <w:rPr>
                <w:b/>
              </w:rPr>
            </w:pPr>
            <w:hyperlink r:id="rId101" w:history="1">
              <w:r w:rsidR="00205368" w:rsidRPr="00861878">
                <w:rPr>
                  <w:rStyle w:val="Hipervnculo"/>
                </w:rPr>
                <w:t>http://fodearte.gob.do/transparencia/phocadownload/2022/PlanEstrategico/planoperativoAnual/PLAN%20OPERATIVO%20ANUAL%20POA%202022%20FODEARTE.pdf</w:t>
              </w:r>
            </w:hyperlink>
            <w:r w:rsidR="00205368">
              <w:t xml:space="preserve"> </w:t>
            </w:r>
            <w:hyperlink r:id="rId102" w:history="1"/>
          </w:p>
        </w:tc>
        <w:tc>
          <w:tcPr>
            <w:tcW w:w="1553" w:type="dxa"/>
          </w:tcPr>
          <w:p w14:paraId="3CBECBBE" w14:textId="20DA6125" w:rsidR="00F57C0D" w:rsidRDefault="00BD255F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F91054" w:rsidP="00F57C0D">
            <w:pPr>
              <w:rPr>
                <w:rFonts w:cstheme="minorHAnsi"/>
              </w:rPr>
            </w:pPr>
            <w:hyperlink r:id="rId103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71A13AC3" w:rsidR="00F57C0D" w:rsidRPr="00914EA6" w:rsidRDefault="00F91054" w:rsidP="001D15A1">
            <w:pPr>
              <w:rPr>
                <w:b/>
              </w:rPr>
            </w:pPr>
            <w:hyperlink r:id="rId104" w:history="1">
              <w:r w:rsidR="00165156" w:rsidRPr="00CF229E">
                <w:rPr>
                  <w:rStyle w:val="Hipervnculo"/>
                  <w:b/>
                </w:rPr>
                <w:t>https://fodearte.gob.do/transparencia/phocadownload/2022/PlanEstrategico/informedeejecucion/INFORME%20DE%20EJECUCION%20POA%201ER%20TRIMESTRE%20ENERO-MARZO%202022.pdf</w:t>
              </w:r>
            </w:hyperlink>
            <w:r w:rsidR="0016515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2F30105E" w:rsidR="00F57C0D" w:rsidRDefault="001F05B4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2FF95DEE" w:rsidR="00364618" w:rsidRPr="00CD4920" w:rsidRDefault="0085598E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1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EB95924" w:rsidR="00693242" w:rsidRPr="00914EA6" w:rsidRDefault="00693242" w:rsidP="00914EA6">
            <w:pPr>
              <w:rPr>
                <w:b/>
                <w:color w:val="FF0000"/>
              </w:rPr>
            </w:pPr>
            <w:r w:rsidRPr="00914EA6">
              <w:rPr>
                <w:b/>
                <w:color w:val="FF0000"/>
              </w:rPr>
              <w:t xml:space="preserve"> </w:t>
            </w:r>
            <w:hyperlink r:id="rId105" w:history="1">
              <w:r w:rsidR="0085598E" w:rsidRPr="00630231">
                <w:rPr>
                  <w:rStyle w:val="Hipervnculo"/>
                  <w:b/>
                </w:rPr>
                <w:t>http://fodearte.gob.do/transparencia/index.php/plan-estrategico/memorias-institucionales/category/807-memoria-institucional-2021</w:t>
              </w:r>
            </w:hyperlink>
            <w:r w:rsidR="0085598E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5D6226F3" w:rsidR="00364618" w:rsidRPr="00165156" w:rsidRDefault="00165156" w:rsidP="001651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ciembre 2021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55385841" w:rsidR="00DC504B" w:rsidRPr="00914EA6" w:rsidRDefault="006035D4" w:rsidP="00846CD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hyperlink r:id="rId106" w:history="1">
              <w:r w:rsidR="00846CD9" w:rsidRPr="00861878">
                <w:rPr>
                  <w:rStyle w:val="Hipervnculo"/>
                  <w:b/>
                </w:rPr>
                <w:t>http://fodearte.gob.do/transparencia/index.php/publicaciones-t/category/759-publicaciones-2022</w:t>
              </w:r>
            </w:hyperlink>
            <w:r w:rsidR="00846CD9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7448573F" w:rsidR="009C2EC9" w:rsidRDefault="001F05B4" w:rsidP="00DB3B8B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244516CF" w14:textId="0675A2F5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7669F647" w:rsidR="00F22763" w:rsidRPr="00914EA6" w:rsidRDefault="00F91054" w:rsidP="00914EA6">
            <w:pPr>
              <w:rPr>
                <w:b/>
              </w:rPr>
            </w:pPr>
            <w:hyperlink r:id="rId107" w:history="1">
              <w:r w:rsidR="00FF75EF" w:rsidRPr="003645D2">
                <w:rPr>
                  <w:rStyle w:val="Hipervnculo"/>
                  <w:b/>
                </w:rPr>
                <w:t>http://fodearte.gob.do/transparencia/phocadownload/2022/Estadisticas/INFORME%20ESTADISTICO%20PROYECTO%20UPA%201ER%20TRIMESTRE%20ENERO-MARZO%202022.pdf</w:t>
              </w:r>
            </w:hyperlink>
            <w:r w:rsidR="00FF75EF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6FA4DBED" w:rsidR="009C2EC9" w:rsidRDefault="001F05B4" w:rsidP="00D37DDB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7FA159D8" w:rsidR="00F22763" w:rsidRPr="00914EA6" w:rsidRDefault="00F91054" w:rsidP="00AD6D05">
            <w:pPr>
              <w:rPr>
                <w:b/>
              </w:rPr>
            </w:pPr>
            <w:hyperlink r:id="rId108" w:history="1"/>
            <w:hyperlink r:id="rId109" w:history="1">
              <w:r w:rsidR="00AD6D05" w:rsidRPr="00861878">
                <w:rPr>
                  <w:rStyle w:val="Hipervnculo"/>
                  <w:b/>
                </w:rPr>
                <w:t>http://fodearte.gob.do/transparencia/phocadownload/2022/Estadisticas/acesoriaFormacion/ESTADISTICAS%20FORMACION%20DE%20ORGANIZACIONES%20ARTESANALES%20ENERO-MARZO%202022.pdf</w:t>
              </w:r>
            </w:hyperlink>
            <w:r w:rsidR="00AD6D05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10F378E" w14:textId="4D754361" w:rsidR="002569B6" w:rsidRDefault="001F05B4" w:rsidP="009C2EC9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FD3163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56A0CB95" w:rsidR="00F22763" w:rsidRPr="00914EA6" w:rsidRDefault="00F91054" w:rsidP="00914EA6">
            <w:pPr>
              <w:rPr>
                <w:b/>
                <w:color w:val="0000FF" w:themeColor="hyperlink"/>
                <w:u w:val="single"/>
              </w:rPr>
            </w:pPr>
            <w:hyperlink r:id="rId110" w:history="1">
              <w:r w:rsidR="00AD6D05" w:rsidRPr="00861878">
                <w:rPr>
                  <w:rStyle w:val="Hipervnculo"/>
                  <w:b/>
                </w:rPr>
                <w:t>http://fodearte.gob.do/transparencia/index.php/estadisticas-in/category/790-estadisticas-diseno-y-prototipos-enero-marzo-2022</w:t>
              </w:r>
            </w:hyperlink>
            <w:r w:rsidR="00AD6D05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172485D7" w:rsidR="002569B6" w:rsidRDefault="001F05B4" w:rsidP="009C2EC9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ED885A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F91054" w:rsidP="009C2EC9">
            <w:hyperlink r:id="rId111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6E568A34" w:rsidR="002F55DB" w:rsidRPr="00914EA6" w:rsidRDefault="00F91054" w:rsidP="00914EA6">
            <w:pPr>
              <w:rPr>
                <w:b/>
              </w:rPr>
            </w:pPr>
            <w:hyperlink r:id="rId112" w:history="1">
              <w:r w:rsidR="00AD6D05" w:rsidRPr="00861878">
                <w:rPr>
                  <w:rStyle w:val="Hipervnculo"/>
                  <w:b/>
                </w:rPr>
                <w:t>http://fodearte.gob.do/transparencia/index.php/estadisticas/estadisticas-311/category/792-estadisticas-linea-311-enero-marzo-2022</w:t>
              </w:r>
            </w:hyperlink>
            <w:r w:rsidR="00AD6D05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1A176809" w:rsidR="009C2EC9" w:rsidRDefault="001F05B4" w:rsidP="009C2EC9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F91054" w:rsidP="009C2EC9">
            <w:pPr>
              <w:rPr>
                <w:b/>
              </w:rPr>
            </w:pPr>
            <w:hyperlink r:id="rId113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8645A8"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13EA5B0F" w14:textId="77777777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F91054" w:rsidP="009C2EC9">
            <w:pPr>
              <w:rPr>
                <w:b/>
                <w:color w:val="0000FF"/>
              </w:rPr>
            </w:pPr>
            <w:hyperlink r:id="rId114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5F36218B" w:rsidR="009C2EC9" w:rsidRDefault="00496AE4" w:rsidP="00E846D9">
            <w:r>
              <w:rPr>
                <w:b/>
              </w:rPr>
              <w:t xml:space="preserve">Permanente 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324D915F" w:rsidR="009C2EC9" w:rsidRDefault="00496AE4" w:rsidP="00496A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24B811F3" w14:textId="77777777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F91054" w:rsidP="009C2EC9">
            <w:pPr>
              <w:rPr>
                <w:rFonts w:cstheme="minorHAnsi"/>
              </w:rPr>
            </w:pPr>
            <w:hyperlink r:id="rId115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6407D82E" w:rsidR="004B63A2" w:rsidRPr="00914EA6" w:rsidRDefault="00F91054" w:rsidP="001D15A1">
            <w:pPr>
              <w:rPr>
                <w:b/>
                <w:color w:val="0000CC"/>
              </w:rPr>
            </w:pPr>
            <w:hyperlink r:id="rId116" w:history="1">
              <w:r w:rsidR="00F03491" w:rsidRPr="00BC20A1">
                <w:rPr>
                  <w:rStyle w:val="Hipervnculo"/>
                  <w:b/>
                </w:rPr>
                <w:t>http://fodearte.gob.do/transparencia/index.php/presupuesto/presupuesto-aprobado-del-an-o/category/745-presupuesto-2022</w:t>
              </w:r>
            </w:hyperlink>
            <w:r w:rsidR="00F0349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754D79B3" w:rsidR="009C2EC9" w:rsidRDefault="00496AE4" w:rsidP="00CC6237">
            <w:r>
              <w:rPr>
                <w:b/>
              </w:rPr>
              <w:t xml:space="preserve">En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F91054" w:rsidP="009C2EC9">
            <w:pPr>
              <w:rPr>
                <w:rFonts w:cstheme="minorHAnsi"/>
              </w:rPr>
            </w:pPr>
            <w:hyperlink r:id="rId117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0207ECE5" w:rsidR="00F57F66" w:rsidRPr="00914EA6" w:rsidRDefault="00F91054" w:rsidP="00846844">
            <w:pPr>
              <w:rPr>
                <w:b/>
                <w:color w:val="0000CC"/>
              </w:rPr>
            </w:pPr>
            <w:hyperlink r:id="rId118" w:history="1">
              <w:r w:rsidR="00AD6D05" w:rsidRPr="00861878">
                <w:rPr>
                  <w:rStyle w:val="Hipervnculo"/>
                  <w:b/>
                </w:rPr>
                <w:t>http://fodearte.gob.do/transparencia/index.php/presupuesto/ejecucio-n-del-presupuesto/category/799-ejecucion-del-presupuesto-marzo-2022</w:t>
              </w:r>
            </w:hyperlink>
            <w:r w:rsidR="00AD6D05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3DBA93B9" w:rsidR="009C2EC9" w:rsidRDefault="00456E87" w:rsidP="00D77314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586BCCEE" w14:textId="68D3F602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63E5A071" w:rsidR="00D92C2F" w:rsidRPr="00D92C2F" w:rsidRDefault="00D92C2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2:</w:t>
            </w:r>
          </w:p>
          <w:p w14:paraId="72FD4F57" w14:textId="0966A29C" w:rsidR="00D92C2F" w:rsidRPr="002D0ABD" w:rsidRDefault="00F91054" w:rsidP="00AD6D05">
            <w:pPr>
              <w:shd w:val="clear" w:color="auto" w:fill="FFFFFF"/>
            </w:pPr>
            <w:hyperlink r:id="rId119" w:history="1">
              <w:r w:rsidR="00AD6D05" w:rsidRPr="00861878">
                <w:rPr>
                  <w:rStyle w:val="Hipervnculo"/>
                </w:rPr>
                <w:t>http://fodearte.gob.do/transparencia/index.php/recursos-humanos/nomina/category/796-nomina-de-empleados-marzo-2022</w:t>
              </w:r>
            </w:hyperlink>
            <w:r w:rsidR="00AD6D05">
              <w:t xml:space="preserve"> </w:t>
            </w:r>
          </w:p>
        </w:tc>
        <w:tc>
          <w:tcPr>
            <w:tcW w:w="1553" w:type="dxa"/>
          </w:tcPr>
          <w:p w14:paraId="7AD9BF94" w14:textId="02DA38DE" w:rsidR="009C2EC9" w:rsidRDefault="00456E87" w:rsidP="00BD255F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F91054" w:rsidP="009C2EC9">
            <w:pPr>
              <w:rPr>
                <w:rFonts w:cstheme="minorHAnsi"/>
              </w:rPr>
            </w:pPr>
            <w:hyperlink r:id="rId120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22CE2594" w:rsidR="009C2EC9" w:rsidRPr="0053291A" w:rsidRDefault="00AD6D05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r w:rsidRPr="00AD6D05">
              <w:rPr>
                <w:b/>
                <w:color w:val="0000CC"/>
              </w:rPr>
              <w:t>http://fodearte.gob.do/transparencia/index.php/recursos-humanos/jubilaciones-pensiones-y-retiros/category/764-jubilaciones-pensiones-y-retiros-2022</w:t>
            </w:r>
          </w:p>
        </w:tc>
        <w:tc>
          <w:tcPr>
            <w:tcW w:w="1553" w:type="dxa"/>
          </w:tcPr>
          <w:p w14:paraId="70AA458B" w14:textId="10A7D6D9" w:rsidR="009C2EC9" w:rsidRDefault="00456E87" w:rsidP="00DB3B8B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F91054" w:rsidP="009C2EC9">
            <w:pPr>
              <w:rPr>
                <w:rFonts w:cstheme="minorHAnsi"/>
              </w:rPr>
            </w:pPr>
            <w:hyperlink r:id="rId121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F91054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2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D30BEF"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4DDB2299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0E4C7838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4B68CB5F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52956476" w14:textId="26ACBA03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F91054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3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793F779D" w:rsidR="009C2EC9" w:rsidRPr="00914EA6" w:rsidRDefault="00F9105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4" w:history="1">
              <w:r w:rsidR="00651486" w:rsidRPr="00861878">
                <w:rPr>
                  <w:rStyle w:val="Hipervnculo"/>
                  <w:rFonts w:cstheme="minorHAnsi"/>
                  <w:b/>
                </w:rPr>
                <w:t>http://fodearte.gob.do/transparencia/index.php/beneficiarios/category/753-beneficiarios-asistenciales-ayudas-o-becas-2022</w:t>
              </w:r>
            </w:hyperlink>
            <w:r w:rsidR="00651486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7C9F2F1C" w:rsidR="009C2EC9" w:rsidRPr="00D762AB" w:rsidRDefault="00456E87" w:rsidP="00D30BEF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32FC7D1A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F91054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25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9C2EC9"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2E7ED856" w:rsidR="00DC504B" w:rsidRPr="00914EA6" w:rsidRDefault="00F91054" w:rsidP="003D005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6" w:history="1">
              <w:r w:rsidR="00651486" w:rsidRPr="00861878">
                <w:rPr>
                  <w:rStyle w:val="Hipervnculo"/>
                  <w:b/>
                </w:rPr>
                <w:t>http://fodearte.gob.do/transparencia/index.php/compras-y-contrataciones/listado-de-compras-y-contrataciones-realizadas-y-aprobadas/category/769-relacion-de-compras-por-debajo-el-umbral-2022</w:t>
              </w:r>
            </w:hyperlink>
            <w:r w:rsidR="0065148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5D8088E5" w:rsidR="009C2EC9" w:rsidRDefault="00456E87" w:rsidP="00456E87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2AB110F6" w14:textId="77777777" w:rsidR="006431B2" w:rsidRDefault="006431B2" w:rsidP="00614FF3">
      <w:pPr>
        <w:spacing w:after="0" w:line="240" w:lineRule="auto"/>
      </w:pPr>
    </w:p>
    <w:p w14:paraId="65E48050" w14:textId="1B582C2F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F91054" w:rsidP="009C2EC9">
            <w:hyperlink r:id="rId127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F9105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28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F91054" w:rsidP="009C2EC9">
            <w:hyperlink r:id="rId129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53F6CE0E" w:rsidR="002105BA" w:rsidRPr="00914EA6" w:rsidRDefault="00F91054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30" w:history="1">
              <w:r w:rsidR="00540502" w:rsidRPr="00556B4A">
                <w:rPr>
                  <w:rStyle w:val="Hipervnculo"/>
                  <w:b/>
                </w:rPr>
                <w:t>http://fodearte.gob.do/transparencia/phocadownload/Organigrama/RESOLUCION%20NUM-FODEARTE-02-2021-COMITE%20DE%20COMPRAS_removed.pdf</w:t>
              </w:r>
            </w:hyperlink>
            <w:r w:rsidR="0054050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744018E6" w:rsidR="009C2EC9" w:rsidRDefault="00456E87" w:rsidP="009C2EC9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F91054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1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487292A5" w:rsidR="009C2EC9" w:rsidRPr="00914EA6" w:rsidRDefault="00F9105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2" w:history="1">
              <w:r w:rsidR="0032794D" w:rsidRPr="003B6AA7">
                <w:rPr>
                  <w:rStyle w:val="Hipervnculo"/>
                  <w:b/>
                </w:rPr>
                <w:t>http://fodearte.gob.do/transparencia/phocadownload/2022/ComprasYContrataciones/PlanAnualDeCompras/PACC-2022_rotated.pdf</w:t>
              </w:r>
            </w:hyperlink>
            <w:r w:rsidR="0032794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786BF4DF" w:rsidR="009C2EC9" w:rsidRDefault="00456E87" w:rsidP="00570C76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F91054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3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3A6C307E" w:rsidR="009C2EC9" w:rsidRPr="00914EA6" w:rsidRDefault="00F91054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4" w:history="1">
              <w:r w:rsidR="00651486" w:rsidRPr="00861878">
                <w:rPr>
                  <w:rStyle w:val="Hipervnculo"/>
                  <w:b/>
                </w:rPr>
                <w:t>http://fodearte.gob.do/transparencia/index.php/compras-y-contrataciones/licitaciones-publicas/category/746-licitaciones-publicas-2022</w:t>
              </w:r>
            </w:hyperlink>
            <w:r w:rsidR="0065148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274C5BBC" w:rsidR="009C2EC9" w:rsidRDefault="00456E87" w:rsidP="009C2EC9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F91054" w:rsidP="009C2EC9">
            <w:pPr>
              <w:rPr>
                <w:sz w:val="18"/>
                <w:szCs w:val="18"/>
              </w:rPr>
            </w:pPr>
            <w:hyperlink r:id="rId135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6D6A8F43" w:rsidR="009C2EC9" w:rsidRPr="00914EA6" w:rsidRDefault="00F91054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6" w:history="1">
              <w:r w:rsidR="00651486" w:rsidRPr="00861878">
                <w:rPr>
                  <w:rStyle w:val="Hipervnculo"/>
                  <w:b/>
                </w:rPr>
                <w:t>http://fodearte.gob.do/transparencia/index.php/compras-y-contrataciones/licitaciones-restringidas/category/747-licitaciones-restringidas-2022</w:t>
              </w:r>
            </w:hyperlink>
            <w:r w:rsidR="0065148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7999985E" w:rsidR="009C2EC9" w:rsidRDefault="00456E87" w:rsidP="009C2EC9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F91054" w:rsidP="009C2EC9">
            <w:pPr>
              <w:rPr>
                <w:sz w:val="18"/>
                <w:szCs w:val="18"/>
              </w:rPr>
            </w:pPr>
            <w:hyperlink r:id="rId137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08AB78A4" w:rsidR="009C2EC9" w:rsidRPr="00914EA6" w:rsidRDefault="00F9105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8" w:history="1">
              <w:r w:rsidR="00651486" w:rsidRPr="00861878">
                <w:rPr>
                  <w:rStyle w:val="Hipervnculo"/>
                  <w:b/>
                </w:rPr>
                <w:t>http://fodearte.gob.do/transparencia/index.php/compras-y-contrataciones/sorteos-de-obras/category/748-sorteo-de-obras-2022</w:t>
              </w:r>
            </w:hyperlink>
            <w:r w:rsidR="0065148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56D95264" w:rsidR="009C2EC9" w:rsidRDefault="00456E87" w:rsidP="00773159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F91054" w:rsidP="009C2EC9">
            <w:pPr>
              <w:rPr>
                <w:sz w:val="18"/>
                <w:szCs w:val="18"/>
              </w:rPr>
            </w:pPr>
            <w:hyperlink r:id="rId139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692D8D9D" w:rsidR="009C2EC9" w:rsidRPr="00914EA6" w:rsidRDefault="00F9105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0" w:history="1">
              <w:r w:rsidR="00651486" w:rsidRPr="00861878">
                <w:rPr>
                  <w:rStyle w:val="Hipervnculo"/>
                  <w:b/>
                </w:rPr>
                <w:t>http://fodearte.gob.do/transparencia/index.php/compras-y-contrataciones/comparaciones-de-precios/category/749-comparaciones-de-precios-2022</w:t>
              </w:r>
            </w:hyperlink>
            <w:r w:rsidR="0065148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5EEC6F40" w:rsidR="009C2EC9" w:rsidRDefault="00456E87" w:rsidP="00DB3B8B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9C2EC9">
            <w:pPr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0DC6FC19" w:rsidR="00DA36FE" w:rsidRPr="00914EA6" w:rsidRDefault="00F91054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1" w:history="1">
              <w:r w:rsidR="00651486" w:rsidRPr="00861878">
                <w:rPr>
                  <w:rStyle w:val="Hipervnculo"/>
                  <w:b/>
                </w:rPr>
                <w:t>http://fodearte.gob.do/transparencia/index.php/compras-y-contrataciones/compras-menores/category/801-compras-menores-marzo-2022</w:t>
              </w:r>
            </w:hyperlink>
            <w:r w:rsidR="0065148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49BC5C17" w:rsidR="00DA36FE" w:rsidRDefault="00456E87" w:rsidP="009C2EC9">
            <w:pPr>
              <w:rPr>
                <w:b/>
              </w:rPr>
            </w:pPr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4E67B23" w14:textId="09C0F7D3" w:rsidR="00DA36FE" w:rsidRPr="00344AF6" w:rsidRDefault="00EC4ED8" w:rsidP="009C2EC9">
            <w:pPr>
              <w:jc w:val="center"/>
            </w:pPr>
            <w:r>
              <w:t>s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F91054" w:rsidP="009C2EC9">
            <w:hyperlink r:id="rId142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6A34B0A3" w:rsidR="009C2EC9" w:rsidRPr="00401EC1" w:rsidRDefault="00F91054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3" w:history="1">
              <w:r w:rsidR="00651486" w:rsidRPr="00861878">
                <w:rPr>
                  <w:rStyle w:val="Hipervnculo"/>
                  <w:b/>
                </w:rPr>
                <w:t>http://fodearte.gob.do/transparencia/index.php/compras-y-contrataciones/estado-de-cuentas-de-suplidores/category/780-estado-de-cuenta-de-suplidores-enero-2022</w:t>
              </w:r>
            </w:hyperlink>
            <w:r w:rsidR="0065148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13472FC9" w:rsidR="009C2EC9" w:rsidRDefault="00456E87" w:rsidP="009C2EC9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5B19D7C1" w14:textId="77777777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F91054" w:rsidP="009C2EC9">
            <w:hyperlink r:id="rId144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5C11DA22" w:rsidR="009C2EC9" w:rsidRPr="00401EC1" w:rsidRDefault="00F9105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45" w:history="1">
              <w:r w:rsidR="00136D9B" w:rsidRPr="00BC20A1">
                <w:rPr>
                  <w:rStyle w:val="Hipervnculo"/>
                  <w:rFonts w:cstheme="minorHAnsi"/>
                  <w:b/>
                </w:rPr>
                <w:t>http://fodearte.gob.do/transparencia/phocadownload/2022/ProyectosyProgramas/DESCRIPCION%20%20PROYECTO%20UPA%202022.pdf</w:t>
              </w:r>
            </w:hyperlink>
            <w:r w:rsidR="00136D9B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27456CE4" w:rsidR="009C2EC9" w:rsidRDefault="00456E87" w:rsidP="009C2EC9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E3804F9" w14:textId="77777777"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14:paraId="2952A286" w14:textId="74134C7D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F91054" w:rsidP="009C2EC9">
            <w:pPr>
              <w:spacing w:line="240" w:lineRule="exact"/>
            </w:pPr>
            <w:hyperlink r:id="rId146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320138D4" w:rsidR="00DC504B" w:rsidRPr="00401EC1" w:rsidRDefault="00F91054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7" w:history="1">
              <w:r w:rsidR="001F7594" w:rsidRPr="00F45B8F">
                <w:rPr>
                  <w:rStyle w:val="Hipervnculo"/>
                  <w:rFonts w:cstheme="minorHAnsi"/>
                  <w:b/>
                </w:rPr>
                <w:t>http://fodearte.gob.do/transparencia/index.php/finanzas/activos-fijos/category/743-inventario-de-activo-fijos-julio-diciembre-2021</w:t>
              </w:r>
            </w:hyperlink>
            <w:r w:rsidR="001F7594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798E5E15" w:rsidR="009C2EC9" w:rsidRDefault="00F21687" w:rsidP="00F21687">
            <w:pPr>
              <w:jc w:val="center"/>
            </w:pPr>
            <w:r>
              <w:rPr>
                <w:b/>
              </w:rPr>
              <w:t>Diciembre 2021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F91054" w:rsidP="009C2EC9">
            <w:pPr>
              <w:spacing w:line="240" w:lineRule="exact"/>
            </w:pPr>
            <w:hyperlink r:id="rId148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030A97C6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2B42128" w14:textId="503208B3" w:rsidR="00FB4648" w:rsidRPr="00401EC1" w:rsidRDefault="00F91054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49" w:history="1">
              <w:r w:rsidR="00651486" w:rsidRPr="00861878">
                <w:rPr>
                  <w:rStyle w:val="Hipervnculo"/>
                  <w:b/>
                </w:rPr>
                <w:t>http://fodearte.gob.do/transparencia/phocadownload/2022/Finanzas/InventarioDeAlmacen/INVENTARIO%20DE%20ALMACEN%20ENERO-MARZO%202022_rotated.pdf</w:t>
              </w:r>
            </w:hyperlink>
            <w:r w:rsidR="0065148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7CAEBCDB" w:rsidR="009C2EC9" w:rsidRDefault="00456E87" w:rsidP="00F21687">
            <w:pPr>
              <w:jc w:val="center"/>
            </w:pPr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3CA9D1A" w14:textId="555CC9AF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72F0559" w14:textId="77777777" w:rsidR="00C43454" w:rsidRDefault="00C43454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23CABDE9" w14:textId="77777777" w:rsidR="00F21687" w:rsidRDefault="00F21687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5B99D31E" w14:textId="77777777" w:rsidR="00F21687" w:rsidRDefault="00F21687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33E4623F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313F5685" w:rsidR="00D83412" w:rsidRPr="00773159" w:rsidRDefault="00F91054" w:rsidP="00F21687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0" w:history="1"/>
            <w:r w:rsidR="00E0251F">
              <w:rPr>
                <w:rFonts w:cstheme="minorHAnsi"/>
                <w:b/>
                <w:color w:val="0000CC"/>
              </w:rPr>
              <w:t xml:space="preserve"> </w:t>
            </w:r>
            <w:hyperlink r:id="rId151" w:history="1">
              <w:r w:rsidR="00F21687" w:rsidRPr="00CF229E">
                <w:rPr>
                  <w:rStyle w:val="Hipervnculo"/>
                  <w:rFonts w:cstheme="minorHAnsi"/>
                  <w:b/>
                </w:rPr>
                <w:t>https://fodearte.gob.do/transparencia/index.php/datos-abiertos</w:t>
              </w:r>
            </w:hyperlink>
            <w:r w:rsidR="00F21687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117AE8C3" w:rsidR="00D83412" w:rsidRDefault="00456E87" w:rsidP="00087702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621D011B" w14:textId="77777777" w:rsidR="00E0251F" w:rsidRDefault="00E0251F" w:rsidP="00B966AB">
      <w:pPr>
        <w:spacing w:after="0" w:line="240" w:lineRule="auto"/>
        <w:rPr>
          <w:b/>
          <w:sz w:val="28"/>
          <w:szCs w:val="28"/>
        </w:rPr>
      </w:pPr>
    </w:p>
    <w:p w14:paraId="1FB0C691" w14:textId="151EB4B8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F91054" w:rsidP="0075592D">
            <w:pPr>
              <w:spacing w:line="240" w:lineRule="exact"/>
            </w:pPr>
            <w:hyperlink r:id="rId152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0BD97FF" w14:textId="77777777" w:rsidR="00B966AB" w:rsidRPr="00401EC1" w:rsidRDefault="00F91054" w:rsidP="00773159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53" w:history="1">
              <w:r w:rsidR="00B62EAC" w:rsidRPr="00244707">
                <w:rPr>
                  <w:rStyle w:val="Hipervnculo"/>
                  <w:b/>
                </w:rPr>
                <w:t>http://www.fodearte.gob.do/transparencia/phocadownload/comisionesdeeticapublica/marzo/LISTA%20DE%20MIEMBROS%20CERTIFICADA%20COMISION%20ETICA%20PUBLICA%20FODEARTE.pdf</w:t>
              </w:r>
            </w:hyperlink>
            <w:r w:rsidR="00B62EAC">
              <w:rPr>
                <w:b/>
                <w:color w:val="0000FF"/>
              </w:rPr>
              <w:t xml:space="preserve"> </w:t>
            </w:r>
          </w:p>
          <w:p w14:paraId="647CECF9" w14:textId="77777777"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14:paraId="279BF668" w14:textId="30B6E60B" w:rsidR="00B966AB" w:rsidRDefault="00456E87" w:rsidP="0075592D">
            <w:r>
              <w:rPr>
                <w:b/>
              </w:rPr>
              <w:t xml:space="preserve">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F91054" w:rsidP="0075592D">
            <w:pPr>
              <w:spacing w:line="240" w:lineRule="exact"/>
            </w:pPr>
            <w:hyperlink r:id="rId154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F91054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5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067A151" w:rsidR="00B966AB" w:rsidRDefault="00004F04" w:rsidP="0075592D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22D545B3" w:rsidR="002E711A" w:rsidRPr="00487FE1" w:rsidRDefault="00F91054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6" w:history="1">
              <w:r w:rsidR="00651486" w:rsidRPr="00861878">
                <w:rPr>
                  <w:rStyle w:val="Hipervnculo"/>
                  <w:rFonts w:cstheme="minorHAnsi"/>
                  <w:b/>
                </w:rPr>
                <w:t>http://fodearte.gob.do/transparencia/index.php/comisiones-de-etica-publica-cep/plan-de-trabajo-de-la-cep/category/798-informe-de-logros-y-seguimiento-2022</w:t>
              </w:r>
            </w:hyperlink>
            <w:r w:rsidR="00651486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390F6BF7" w:rsidR="00B966AB" w:rsidRDefault="00004F04" w:rsidP="00004F0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32D36435" w:rsidR="00C67B4E" w:rsidRDefault="00C67B4E" w:rsidP="00651486">
      <w:pPr>
        <w:rPr>
          <w:b/>
        </w:rPr>
      </w:pPr>
    </w:p>
    <w:p w14:paraId="72B80C0F" w14:textId="19B38E3E" w:rsidR="00004F04" w:rsidRDefault="00004F04" w:rsidP="00651486">
      <w:pPr>
        <w:rPr>
          <w:b/>
        </w:rPr>
      </w:pPr>
    </w:p>
    <w:p w14:paraId="67210390" w14:textId="5D1B5187" w:rsidR="00004F04" w:rsidRPr="006238EB" w:rsidRDefault="00004F04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garita Torres Sánchez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2D7FFBFD" w14:textId="28BCDB30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333-8626, Ext. 232-233</w:t>
      </w:r>
    </w:p>
    <w:p w14:paraId="18649E7E" w14:textId="763E150C" w:rsidR="00004F04" w:rsidRDefault="00F91054" w:rsidP="00004F04">
      <w:pPr>
        <w:spacing w:after="0" w:line="240" w:lineRule="auto"/>
        <w:rPr>
          <w:b/>
        </w:rPr>
      </w:pPr>
      <w:hyperlink r:id="rId157" w:history="1">
        <w:r w:rsidR="0043714A" w:rsidRPr="00CF229E">
          <w:rPr>
            <w:rStyle w:val="Hipervnculo"/>
          </w:rPr>
          <w:t>oai.fodearte2013@gmail.com</w:t>
        </w:r>
      </w:hyperlink>
      <w:r w:rsidR="00004F04">
        <w:t xml:space="preserve"> </w:t>
      </w:r>
    </w:p>
    <w:sectPr w:rsidR="00004F04" w:rsidSect="008759EA">
      <w:headerReference w:type="default" r:id="rId158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70366" w14:textId="77777777" w:rsidR="00F91054" w:rsidRDefault="00F91054" w:rsidP="00A17ADE">
      <w:pPr>
        <w:spacing w:after="0" w:line="240" w:lineRule="auto"/>
      </w:pPr>
      <w:r>
        <w:separator/>
      </w:r>
    </w:p>
  </w:endnote>
  <w:endnote w:type="continuationSeparator" w:id="0">
    <w:p w14:paraId="439E2CB3" w14:textId="77777777" w:rsidR="00F91054" w:rsidRDefault="00F9105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BAC13" w14:textId="77777777" w:rsidR="00F91054" w:rsidRDefault="00F91054" w:rsidP="00A17ADE">
      <w:pPr>
        <w:spacing w:after="0" w:line="240" w:lineRule="auto"/>
      </w:pPr>
      <w:r>
        <w:separator/>
      </w:r>
    </w:p>
  </w:footnote>
  <w:footnote w:type="continuationSeparator" w:id="0">
    <w:p w14:paraId="50B5B4F1" w14:textId="77777777" w:rsidR="00F91054" w:rsidRDefault="00F9105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207D34" w:rsidRDefault="00207D34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207D34" w:rsidRPr="00FB1D5B" w:rsidRDefault="00207D34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207D34" w:rsidRPr="008759EA" w:rsidRDefault="00207D34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207D34" w:rsidRDefault="00207D34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207D34" w:rsidRDefault="00207D34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207D34" w:rsidRDefault="00207D34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207D34" w:rsidRDefault="00207D34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207D34" w:rsidRPr="008759EA" w:rsidRDefault="00207D34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04F04"/>
    <w:rsid w:val="00010FBD"/>
    <w:rsid w:val="00011513"/>
    <w:rsid w:val="00022065"/>
    <w:rsid w:val="00023B18"/>
    <w:rsid w:val="00034BC9"/>
    <w:rsid w:val="00040BBF"/>
    <w:rsid w:val="00042393"/>
    <w:rsid w:val="000452E6"/>
    <w:rsid w:val="000548E8"/>
    <w:rsid w:val="00054F7E"/>
    <w:rsid w:val="00056220"/>
    <w:rsid w:val="00057010"/>
    <w:rsid w:val="00060B0E"/>
    <w:rsid w:val="00061C19"/>
    <w:rsid w:val="00075930"/>
    <w:rsid w:val="0007702E"/>
    <w:rsid w:val="00077036"/>
    <w:rsid w:val="000838C8"/>
    <w:rsid w:val="00087702"/>
    <w:rsid w:val="00090507"/>
    <w:rsid w:val="00093AA3"/>
    <w:rsid w:val="000A20D7"/>
    <w:rsid w:val="000A341F"/>
    <w:rsid w:val="000A3FF3"/>
    <w:rsid w:val="000A4119"/>
    <w:rsid w:val="000A5F41"/>
    <w:rsid w:val="000B0C1F"/>
    <w:rsid w:val="000B256B"/>
    <w:rsid w:val="000B25C0"/>
    <w:rsid w:val="000B4550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100AA2"/>
    <w:rsid w:val="00105C3A"/>
    <w:rsid w:val="00107B42"/>
    <w:rsid w:val="00112A82"/>
    <w:rsid w:val="001155F3"/>
    <w:rsid w:val="001202B6"/>
    <w:rsid w:val="001235E4"/>
    <w:rsid w:val="0012727D"/>
    <w:rsid w:val="00134598"/>
    <w:rsid w:val="00136D9B"/>
    <w:rsid w:val="001375F0"/>
    <w:rsid w:val="00141A47"/>
    <w:rsid w:val="001563D5"/>
    <w:rsid w:val="0016215D"/>
    <w:rsid w:val="00164D20"/>
    <w:rsid w:val="00165156"/>
    <w:rsid w:val="001669C8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5A7B"/>
    <w:rsid w:val="001D036E"/>
    <w:rsid w:val="001D07AF"/>
    <w:rsid w:val="001D15A1"/>
    <w:rsid w:val="001D5E37"/>
    <w:rsid w:val="001E05F0"/>
    <w:rsid w:val="001E2A10"/>
    <w:rsid w:val="001F05B4"/>
    <w:rsid w:val="001F19B1"/>
    <w:rsid w:val="001F60CD"/>
    <w:rsid w:val="001F62DF"/>
    <w:rsid w:val="001F7594"/>
    <w:rsid w:val="001F76A9"/>
    <w:rsid w:val="001F7C80"/>
    <w:rsid w:val="00200503"/>
    <w:rsid w:val="00201ABE"/>
    <w:rsid w:val="00205368"/>
    <w:rsid w:val="00207D34"/>
    <w:rsid w:val="002105BA"/>
    <w:rsid w:val="00211E95"/>
    <w:rsid w:val="0021572B"/>
    <w:rsid w:val="00220A4C"/>
    <w:rsid w:val="00221FAB"/>
    <w:rsid w:val="002221C9"/>
    <w:rsid w:val="002235A6"/>
    <w:rsid w:val="002249CA"/>
    <w:rsid w:val="0023332B"/>
    <w:rsid w:val="00233F66"/>
    <w:rsid w:val="002367B7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54D1"/>
    <w:rsid w:val="002860C8"/>
    <w:rsid w:val="002864A4"/>
    <w:rsid w:val="002907F5"/>
    <w:rsid w:val="002942D4"/>
    <w:rsid w:val="00297A1B"/>
    <w:rsid w:val="002A068F"/>
    <w:rsid w:val="002A08EA"/>
    <w:rsid w:val="002A1923"/>
    <w:rsid w:val="002A1EC3"/>
    <w:rsid w:val="002A561A"/>
    <w:rsid w:val="002B4D8A"/>
    <w:rsid w:val="002B6526"/>
    <w:rsid w:val="002C69FB"/>
    <w:rsid w:val="002C7CCD"/>
    <w:rsid w:val="002D0100"/>
    <w:rsid w:val="002D07A0"/>
    <w:rsid w:val="002D0ABD"/>
    <w:rsid w:val="002E00D5"/>
    <w:rsid w:val="002E0591"/>
    <w:rsid w:val="002E0BA4"/>
    <w:rsid w:val="002E41E0"/>
    <w:rsid w:val="002E711A"/>
    <w:rsid w:val="002E76B4"/>
    <w:rsid w:val="002F03CC"/>
    <w:rsid w:val="002F55DB"/>
    <w:rsid w:val="00302A6C"/>
    <w:rsid w:val="00306AA2"/>
    <w:rsid w:val="00315E9F"/>
    <w:rsid w:val="00320F8F"/>
    <w:rsid w:val="0032794D"/>
    <w:rsid w:val="00334E19"/>
    <w:rsid w:val="00346C4A"/>
    <w:rsid w:val="0035333D"/>
    <w:rsid w:val="00355CC7"/>
    <w:rsid w:val="00355F59"/>
    <w:rsid w:val="003634D4"/>
    <w:rsid w:val="00364618"/>
    <w:rsid w:val="003678BB"/>
    <w:rsid w:val="00372942"/>
    <w:rsid w:val="00373CA9"/>
    <w:rsid w:val="00375B34"/>
    <w:rsid w:val="00382207"/>
    <w:rsid w:val="00390777"/>
    <w:rsid w:val="00394E40"/>
    <w:rsid w:val="003A241D"/>
    <w:rsid w:val="003A7C70"/>
    <w:rsid w:val="003B2711"/>
    <w:rsid w:val="003B5F6A"/>
    <w:rsid w:val="003B6C24"/>
    <w:rsid w:val="003B6FEE"/>
    <w:rsid w:val="003B732F"/>
    <w:rsid w:val="003C32C7"/>
    <w:rsid w:val="003C3CAA"/>
    <w:rsid w:val="003C7958"/>
    <w:rsid w:val="003C7FA2"/>
    <w:rsid w:val="003D0050"/>
    <w:rsid w:val="003D17A1"/>
    <w:rsid w:val="003E0983"/>
    <w:rsid w:val="003E544F"/>
    <w:rsid w:val="003F21BC"/>
    <w:rsid w:val="003F514E"/>
    <w:rsid w:val="003F5F30"/>
    <w:rsid w:val="00401EC1"/>
    <w:rsid w:val="00404DA2"/>
    <w:rsid w:val="00405332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3714A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96AE4"/>
    <w:rsid w:val="004A0518"/>
    <w:rsid w:val="004A4AD4"/>
    <w:rsid w:val="004B1D2B"/>
    <w:rsid w:val="004B38F4"/>
    <w:rsid w:val="004B5D08"/>
    <w:rsid w:val="004B63A2"/>
    <w:rsid w:val="004B759D"/>
    <w:rsid w:val="004C36D0"/>
    <w:rsid w:val="004C39C6"/>
    <w:rsid w:val="004D38B4"/>
    <w:rsid w:val="004D38EB"/>
    <w:rsid w:val="004D72E3"/>
    <w:rsid w:val="004E0B83"/>
    <w:rsid w:val="004E14B0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6AD1"/>
    <w:rsid w:val="00513A1D"/>
    <w:rsid w:val="00520450"/>
    <w:rsid w:val="005245C7"/>
    <w:rsid w:val="0053291A"/>
    <w:rsid w:val="00534F83"/>
    <w:rsid w:val="005365E5"/>
    <w:rsid w:val="00540075"/>
    <w:rsid w:val="00540502"/>
    <w:rsid w:val="00541DCD"/>
    <w:rsid w:val="0055481B"/>
    <w:rsid w:val="005557D2"/>
    <w:rsid w:val="005630C7"/>
    <w:rsid w:val="00563C7F"/>
    <w:rsid w:val="00567394"/>
    <w:rsid w:val="00570C76"/>
    <w:rsid w:val="005719ED"/>
    <w:rsid w:val="005760C6"/>
    <w:rsid w:val="00576A6E"/>
    <w:rsid w:val="00580299"/>
    <w:rsid w:val="00581224"/>
    <w:rsid w:val="0058196D"/>
    <w:rsid w:val="00581EB8"/>
    <w:rsid w:val="00584469"/>
    <w:rsid w:val="00594939"/>
    <w:rsid w:val="005962CA"/>
    <w:rsid w:val="005A2054"/>
    <w:rsid w:val="005A3797"/>
    <w:rsid w:val="005B4B83"/>
    <w:rsid w:val="005B6324"/>
    <w:rsid w:val="005B6963"/>
    <w:rsid w:val="005C19C7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035D4"/>
    <w:rsid w:val="00612325"/>
    <w:rsid w:val="00614FF3"/>
    <w:rsid w:val="00616E28"/>
    <w:rsid w:val="00621EDE"/>
    <w:rsid w:val="00631436"/>
    <w:rsid w:val="00633A1E"/>
    <w:rsid w:val="006402BD"/>
    <w:rsid w:val="006431B2"/>
    <w:rsid w:val="006453D4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056F"/>
    <w:rsid w:val="006D7814"/>
    <w:rsid w:val="006E2277"/>
    <w:rsid w:val="006E7B91"/>
    <w:rsid w:val="006F090D"/>
    <w:rsid w:val="006F5ECE"/>
    <w:rsid w:val="006F6292"/>
    <w:rsid w:val="006F717E"/>
    <w:rsid w:val="00702D63"/>
    <w:rsid w:val="00704439"/>
    <w:rsid w:val="00706EC0"/>
    <w:rsid w:val="00711D57"/>
    <w:rsid w:val="00714F5F"/>
    <w:rsid w:val="00717E4F"/>
    <w:rsid w:val="00722FC1"/>
    <w:rsid w:val="0073238F"/>
    <w:rsid w:val="00733CC3"/>
    <w:rsid w:val="00734115"/>
    <w:rsid w:val="00735ABC"/>
    <w:rsid w:val="0074503D"/>
    <w:rsid w:val="0074559E"/>
    <w:rsid w:val="007455E5"/>
    <w:rsid w:val="00746BC2"/>
    <w:rsid w:val="00747F7E"/>
    <w:rsid w:val="00750C56"/>
    <w:rsid w:val="0075592D"/>
    <w:rsid w:val="00755C13"/>
    <w:rsid w:val="007565BD"/>
    <w:rsid w:val="00762FCF"/>
    <w:rsid w:val="00765352"/>
    <w:rsid w:val="00766EFC"/>
    <w:rsid w:val="00770F93"/>
    <w:rsid w:val="00773159"/>
    <w:rsid w:val="007821D5"/>
    <w:rsid w:val="007912B5"/>
    <w:rsid w:val="00793025"/>
    <w:rsid w:val="00797439"/>
    <w:rsid w:val="007A670C"/>
    <w:rsid w:val="007B34AC"/>
    <w:rsid w:val="007B65CA"/>
    <w:rsid w:val="007B6F71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33F8"/>
    <w:rsid w:val="007F343C"/>
    <w:rsid w:val="007F5C4B"/>
    <w:rsid w:val="0080197C"/>
    <w:rsid w:val="00806B1E"/>
    <w:rsid w:val="0081036F"/>
    <w:rsid w:val="008116E5"/>
    <w:rsid w:val="00811B3F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18C7"/>
    <w:rsid w:val="00843D99"/>
    <w:rsid w:val="00844B03"/>
    <w:rsid w:val="00846844"/>
    <w:rsid w:val="00846CD9"/>
    <w:rsid w:val="00851F3D"/>
    <w:rsid w:val="0085598E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84642"/>
    <w:rsid w:val="00891193"/>
    <w:rsid w:val="0089231D"/>
    <w:rsid w:val="008976DA"/>
    <w:rsid w:val="00897F1F"/>
    <w:rsid w:val="008A0822"/>
    <w:rsid w:val="008A3D0C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3773"/>
    <w:rsid w:val="008E04F1"/>
    <w:rsid w:val="008E3026"/>
    <w:rsid w:val="008E4B1A"/>
    <w:rsid w:val="008E562E"/>
    <w:rsid w:val="008E6251"/>
    <w:rsid w:val="008F1905"/>
    <w:rsid w:val="008F2989"/>
    <w:rsid w:val="008F7EFE"/>
    <w:rsid w:val="009041BE"/>
    <w:rsid w:val="00905334"/>
    <w:rsid w:val="00911D15"/>
    <w:rsid w:val="00914EA6"/>
    <w:rsid w:val="00916DCA"/>
    <w:rsid w:val="00917E9A"/>
    <w:rsid w:val="00927FFC"/>
    <w:rsid w:val="009311C0"/>
    <w:rsid w:val="00931519"/>
    <w:rsid w:val="00931894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3CA"/>
    <w:rsid w:val="00984CA5"/>
    <w:rsid w:val="009852D6"/>
    <w:rsid w:val="0099465E"/>
    <w:rsid w:val="009A2521"/>
    <w:rsid w:val="009A6FD7"/>
    <w:rsid w:val="009B0325"/>
    <w:rsid w:val="009B61FB"/>
    <w:rsid w:val="009C2EC9"/>
    <w:rsid w:val="009C74FC"/>
    <w:rsid w:val="009D3281"/>
    <w:rsid w:val="009D46B9"/>
    <w:rsid w:val="009D5C47"/>
    <w:rsid w:val="009E025E"/>
    <w:rsid w:val="009E0426"/>
    <w:rsid w:val="009E14F2"/>
    <w:rsid w:val="009E69BC"/>
    <w:rsid w:val="009F057D"/>
    <w:rsid w:val="009F40B1"/>
    <w:rsid w:val="00A07254"/>
    <w:rsid w:val="00A14487"/>
    <w:rsid w:val="00A15249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44E"/>
    <w:rsid w:val="00A5096C"/>
    <w:rsid w:val="00A612FE"/>
    <w:rsid w:val="00A6218F"/>
    <w:rsid w:val="00A631F9"/>
    <w:rsid w:val="00A632C7"/>
    <w:rsid w:val="00A704AE"/>
    <w:rsid w:val="00A7483D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D6D05"/>
    <w:rsid w:val="00AE0044"/>
    <w:rsid w:val="00AE0F4F"/>
    <w:rsid w:val="00AE4F09"/>
    <w:rsid w:val="00AE500E"/>
    <w:rsid w:val="00AE75D8"/>
    <w:rsid w:val="00AF7602"/>
    <w:rsid w:val="00B022F6"/>
    <w:rsid w:val="00B05EF1"/>
    <w:rsid w:val="00B139FC"/>
    <w:rsid w:val="00B14B68"/>
    <w:rsid w:val="00B15525"/>
    <w:rsid w:val="00B16AD9"/>
    <w:rsid w:val="00B171DB"/>
    <w:rsid w:val="00B20483"/>
    <w:rsid w:val="00B20E91"/>
    <w:rsid w:val="00B269E6"/>
    <w:rsid w:val="00B314A8"/>
    <w:rsid w:val="00B43092"/>
    <w:rsid w:val="00B47F87"/>
    <w:rsid w:val="00B5318E"/>
    <w:rsid w:val="00B62EAC"/>
    <w:rsid w:val="00B63194"/>
    <w:rsid w:val="00B645EB"/>
    <w:rsid w:val="00B73838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306F"/>
    <w:rsid w:val="00BC4997"/>
    <w:rsid w:val="00BD255F"/>
    <w:rsid w:val="00BE23D1"/>
    <w:rsid w:val="00BE6672"/>
    <w:rsid w:val="00BE717F"/>
    <w:rsid w:val="00BF02BC"/>
    <w:rsid w:val="00BF2424"/>
    <w:rsid w:val="00BF2664"/>
    <w:rsid w:val="00BF33C0"/>
    <w:rsid w:val="00BF3626"/>
    <w:rsid w:val="00BF5F16"/>
    <w:rsid w:val="00C0194F"/>
    <w:rsid w:val="00C02E10"/>
    <w:rsid w:val="00C03E97"/>
    <w:rsid w:val="00C05684"/>
    <w:rsid w:val="00C079CD"/>
    <w:rsid w:val="00C115D2"/>
    <w:rsid w:val="00C12B58"/>
    <w:rsid w:val="00C12DCB"/>
    <w:rsid w:val="00C15436"/>
    <w:rsid w:val="00C170AF"/>
    <w:rsid w:val="00C23599"/>
    <w:rsid w:val="00C30D7C"/>
    <w:rsid w:val="00C31C42"/>
    <w:rsid w:val="00C32C68"/>
    <w:rsid w:val="00C34F90"/>
    <w:rsid w:val="00C43454"/>
    <w:rsid w:val="00C43FA6"/>
    <w:rsid w:val="00C50263"/>
    <w:rsid w:val="00C510E3"/>
    <w:rsid w:val="00C52034"/>
    <w:rsid w:val="00C527B2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75AB"/>
    <w:rsid w:val="00C7761D"/>
    <w:rsid w:val="00C77AC4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64F3"/>
    <w:rsid w:val="00CB7170"/>
    <w:rsid w:val="00CB7D15"/>
    <w:rsid w:val="00CC6237"/>
    <w:rsid w:val="00CC6CDF"/>
    <w:rsid w:val="00CD0FA6"/>
    <w:rsid w:val="00CD20CB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78BE"/>
    <w:rsid w:val="00D51448"/>
    <w:rsid w:val="00D529C0"/>
    <w:rsid w:val="00D52F8D"/>
    <w:rsid w:val="00D55468"/>
    <w:rsid w:val="00D6183B"/>
    <w:rsid w:val="00D66E7E"/>
    <w:rsid w:val="00D7415D"/>
    <w:rsid w:val="00D7571B"/>
    <w:rsid w:val="00D762AB"/>
    <w:rsid w:val="00D77314"/>
    <w:rsid w:val="00D833C5"/>
    <w:rsid w:val="00D83412"/>
    <w:rsid w:val="00D852C2"/>
    <w:rsid w:val="00D913A4"/>
    <w:rsid w:val="00D92C2F"/>
    <w:rsid w:val="00D94D62"/>
    <w:rsid w:val="00D95B28"/>
    <w:rsid w:val="00D97238"/>
    <w:rsid w:val="00D97393"/>
    <w:rsid w:val="00DA0D49"/>
    <w:rsid w:val="00DA36FE"/>
    <w:rsid w:val="00DB119B"/>
    <w:rsid w:val="00DB3B8B"/>
    <w:rsid w:val="00DB7128"/>
    <w:rsid w:val="00DC21CB"/>
    <w:rsid w:val="00DC4A3E"/>
    <w:rsid w:val="00DC504B"/>
    <w:rsid w:val="00DC6520"/>
    <w:rsid w:val="00DC7959"/>
    <w:rsid w:val="00DC7C37"/>
    <w:rsid w:val="00DD1E36"/>
    <w:rsid w:val="00DD2E89"/>
    <w:rsid w:val="00DE269F"/>
    <w:rsid w:val="00DE2CEF"/>
    <w:rsid w:val="00DE5183"/>
    <w:rsid w:val="00DE5BBB"/>
    <w:rsid w:val="00DF10E2"/>
    <w:rsid w:val="00DF275E"/>
    <w:rsid w:val="00DF2A70"/>
    <w:rsid w:val="00DF4507"/>
    <w:rsid w:val="00DF6DFD"/>
    <w:rsid w:val="00E0251F"/>
    <w:rsid w:val="00E044CF"/>
    <w:rsid w:val="00E0477F"/>
    <w:rsid w:val="00E176F0"/>
    <w:rsid w:val="00E17A42"/>
    <w:rsid w:val="00E33BBE"/>
    <w:rsid w:val="00E34749"/>
    <w:rsid w:val="00E35838"/>
    <w:rsid w:val="00E410A9"/>
    <w:rsid w:val="00E47201"/>
    <w:rsid w:val="00E475FF"/>
    <w:rsid w:val="00E5328F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74EB"/>
    <w:rsid w:val="00EC2777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03491"/>
    <w:rsid w:val="00F1336D"/>
    <w:rsid w:val="00F162DA"/>
    <w:rsid w:val="00F16AD5"/>
    <w:rsid w:val="00F21687"/>
    <w:rsid w:val="00F22763"/>
    <w:rsid w:val="00F272C5"/>
    <w:rsid w:val="00F27923"/>
    <w:rsid w:val="00F30D18"/>
    <w:rsid w:val="00F328C4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7BDC"/>
    <w:rsid w:val="00F72210"/>
    <w:rsid w:val="00F74D15"/>
    <w:rsid w:val="00F76775"/>
    <w:rsid w:val="00F90EE7"/>
    <w:rsid w:val="00F91054"/>
    <w:rsid w:val="00F94AD4"/>
    <w:rsid w:val="00F94F3D"/>
    <w:rsid w:val="00FA024A"/>
    <w:rsid w:val="00FA0E77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25CA"/>
    <w:rsid w:val="00FD31A6"/>
    <w:rsid w:val="00FD6F46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fodearte.gob.do/transparencia/phocadownload/BaseLegal/Resoluciones/RESOLUCIN%20NUM-FODEARTE%2001%202016%20COMITE%20DE%20COMPRAS%20Y%20CONTRATACIONES.pdf" TargetMode="External"/><Relationship Id="rId138" Type="http://schemas.openxmlformats.org/officeDocument/2006/relationships/hyperlink" Target="http://fodearte.gob.do/transparencia/index.php/compras-y-contrataciones/sorteos-de-obras/category/748-sorteo-de-obras-2022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://fodearte.gob.do/transparencia/phocadownload/2022/Estadisticas/INFORME%20ESTADISTICO%20PROYECTO%20UPA%201ER%20TRIMESTRE%20ENERO-MARZO%202022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comprasdominicana.gov.do/web/guest/como-inscribirse;jsessionid=2cfd470e753a301753e577b10130" TargetMode="External"/><Relationship Id="rId149" Type="http://schemas.openxmlformats.org/officeDocument/2006/relationships/hyperlink" Target="http://fodearte.gob.do/transparencia/phocadownload/2022/Finanzas/InventarioDeAlmacen/INVENTARIO%20DE%20ALMACEN%20ENERO-MARZO%202022_rotated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?option=com_k2&amp;view=item&amp;layout=item&amp;id=223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fodearte.gob.do/transparencia/index.php/presupuesto/ejecucio-n-del-presupuesto/category/799-ejecucion-del-presupuesto-marzo-2022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fodearte.gob.do/transparencia/phocadownload/MarcoLegalDeTransparencia/Resoluciones/Reglamento_09-04n.pdf" TargetMode="External"/><Relationship Id="rId150" Type="http://schemas.openxmlformats.org/officeDocument/2006/relationships/hyperlink" Target="http://fodearte.gob.do/transparencia/index.php/datos-abiertos/category/668-nomina-de-empleados-fijos-y-contratados-2021" TargetMode="External"/><Relationship Id="rId155" Type="http://schemas.openxmlformats.org/officeDocument/2006/relationships/hyperlink" Target="http://www.fodearte.gob.do/transparencia/phocadownload/CEP/Plan_de_Trabajo_CEP-2021-FODEARTE.pdf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08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24" Type="http://schemas.openxmlformats.org/officeDocument/2006/relationships/hyperlink" Target="http://fodearte.gob.do/transparencia/index.php/beneficiarios/category/753-beneficiarios-asistenciales-ayudas-o-becas-2022" TargetMode="External"/><Relationship Id="rId129" Type="http://schemas.openxmlformats.org/officeDocument/2006/relationships/hyperlink" Target="http://digeig.gob.do/web/es/transparencia/compras-y-contrataciones-1/lista-de-los-miembros-del-comite-de-licitacion/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96" Type="http://schemas.openxmlformats.org/officeDocument/2006/relationships/hyperlink" Target="http://fodearte.gob.do/transparencia/phocadownload/2022/OAI/INFORMACIONCLASIFICADA/INFORMACION%20CLASIFICADA%20MARZO%202022.pdf" TargetMode="External"/><Relationship Id="rId140" Type="http://schemas.openxmlformats.org/officeDocument/2006/relationships/hyperlink" Target="http://fodearte.gob.do/transparencia/index.php/compras-y-contrataciones/comparaciones-de-precios/category/749-comparaciones-de-precios-2022" TargetMode="External"/><Relationship Id="rId145" Type="http://schemas.openxmlformats.org/officeDocument/2006/relationships/hyperlink" Target="http://fodearte.gob.do/transparencia/phocadownload/2022/ProyectosyProgramas/DESCRIPCION%20%20PROYECTO%20UPA%20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www.311.gob.do/" TargetMode="External"/><Relationship Id="rId119" Type="http://schemas.openxmlformats.org/officeDocument/2006/relationships/hyperlink" Target="http://fodearte.gob.do/transparencia/index.php/recursos-humanos/nomina/category/796-nomina-de-empleados-marzo-2022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fodearte.gob.do/transparencia/phocadownload/Organigrama/RESOLUCION%20NUM-FODEARTE-02-2021-COMITE%20DE%20COMPRAS_removed.pdf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s://fodearte.gob.do/transparencia/index.php/datos-abiertos" TargetMode="External"/><Relationship Id="rId156" Type="http://schemas.openxmlformats.org/officeDocument/2006/relationships/hyperlink" Target="http://fodearte.gob.do/transparencia/index.php/comisiones-de-etica-publica-cep/plan-de-trabajo-de-la-cep/category/798-informe-de-logros-y-seguimiento-2022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fodearte.gob.do/transparencia/phocadownload/2022/Estadisticas/acesoriaFormacion/ESTADISTICAS%20FORMACION%20DE%20ORGANIZACIONES%20ARTESANALES%20ENERO-MARZO%202022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fodearte.gob.do/transparencia/index.php/oai/indice-de-documentos/category/628-indice-de-documentos-2021" TargetMode="External"/><Relationship Id="rId104" Type="http://schemas.openxmlformats.org/officeDocument/2006/relationships/hyperlink" Target="https://fodearte.gob.do/transparencia/phocadownload/2022/PlanEstrategico/informedeejecucion/INFORME%20DE%20EJECUCION%20POA%201ER%20TRIMESTRE%20ENERO-MARZO%202022.pdf" TargetMode="External"/><Relationship Id="rId120" Type="http://schemas.openxmlformats.org/officeDocument/2006/relationships/hyperlink" Target="http://digeig.gob.do/web/es/transparencia/recursos-humanos-1/jubilaciones%2C-pensiones-y-retiros/" TargetMode="External"/><Relationship Id="rId125" Type="http://schemas.openxmlformats.org/officeDocument/2006/relationships/hyperlink" Target="https://acceso.comprasdominicana.gov.do/compras/proveedores/consulta/consulta.jsp" TargetMode="External"/><Relationship Id="rId141" Type="http://schemas.openxmlformats.org/officeDocument/2006/relationships/hyperlink" Target="http://fodearte.gob.do/transparencia/index.php/compras-y-contrataciones/compras-menores/category/801-compras-menores-marzo-2022" TargetMode="External"/><Relationship Id="rId146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fodearte.gob.do/transparencia/index.php/estadisticas-in/category/790-estadisticas-diseno-y-prototipos-enero-marzo-2022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://fodearte.gob.do/transparencia/index.php/compras-y-contrataciones/licitaciones-restringidas/category/747-licitaciones-restringidas-2022" TargetMode="External"/><Relationship Id="rId157" Type="http://schemas.openxmlformats.org/officeDocument/2006/relationships/hyperlink" Target="mailto:oai.fodearte2013@gmail.com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Presupuesto/2021/PLAN%20ESTRATEGICO%20INSTITUCIONAL%20PEI%202021-2024%20FODEARTE.pdf" TargetMode="External"/><Relationship Id="rId105" Type="http://schemas.openxmlformats.org/officeDocument/2006/relationships/hyperlink" Target="http://fodearte.gob.do/transparencia/index.php/plan-estrategico/memorias-institucionales/category/807-memoria-institucional-2021" TargetMode="External"/><Relationship Id="rId126" Type="http://schemas.openxmlformats.org/officeDocument/2006/relationships/hyperlink" Target="http://fodearte.gob.do/transparencia/index.php/compras-y-contrataciones/listado-de-compras-y-contrataciones-realizadas-y-aprobadas/category/769-relacion-de-compras-por-debajo-el-umbral-2022" TargetMode="External"/><Relationship Id="rId147" Type="http://schemas.openxmlformats.org/officeDocument/2006/relationships/hyperlink" Target="http://fodearte.gob.do/transparencia/index.php/finanzas/activos-fijos/category/743-inventario-de-activo-fijos-julio-diciembre-2021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://fodearte.gob.do/transparencia/index.php/presupuesto/presupuesto-aprobado-del-an-o/category/745-presupuesto-2022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eader" Target="header1.xm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fodearte.gob.do/transparencia/phocadownload/Res.02-2020_%20CAMWEB15-10-2020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digeig.gob.do/web/file/REGISTRODEDENUNCIASSEGUNTIPOAgoDic2012.pdf" TargetMode="External"/><Relationship Id="rId132" Type="http://schemas.openxmlformats.org/officeDocument/2006/relationships/hyperlink" Target="http://fodearte.gob.do/transparencia/phocadownload/2022/ComprasYContrataciones/PlanAnualDeCompras/PACC-2022_rotated.pdf" TargetMode="External"/><Relationship Id="rId153" Type="http://schemas.openxmlformats.org/officeDocument/2006/relationships/hyperlink" Target="http://www.fodearte.gob.do/transparencia/phocadownload/comisionesdeeticapublica/marzo/LISTA%20DE%20MIEMBROS%20CERTIFICADA%20COMISION%20ETICA%20PUBLICA%20FODEARTE.pdf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fodearte.gob.do/transparencia/index.php/publicaciones-t/category/759-publicaciones-2022" TargetMode="External"/><Relationship Id="rId127" Type="http://schemas.openxmlformats.org/officeDocument/2006/relationships/hyperlink" Target="http://digeig.gob.do/web/es/transparencia/compras-y-contrataciones-1/como-registrarse-como-proveedor-del-estado/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fodearte.gob.do/transparencia/index.php/oai/estadisticas-y-balances-de-la-gestion-oai/category/805-estadisticas-y-balance-de-gestion-de-la-oai-enero-marzo-2022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2022/PlanEstrategico/planoperativoAnual/PLAN%20OPERATIVO%20ANUAL%20POA%202022%20FODEARTE.pdf" TargetMode="External"/><Relationship Id="rId122" Type="http://schemas.openxmlformats.org/officeDocument/2006/relationships/hyperlink" Target="http://www.fodearte.gob.do/transparencia/index.php/recursos-humanos/vacantes" TargetMode="External"/><Relationship Id="rId143" Type="http://schemas.openxmlformats.org/officeDocument/2006/relationships/hyperlink" Target="http://fodearte.gob.do/transparencia/index.php/compras-y-contrataciones/estado-de-cuentas-de-suplidores/category/780-estado-de-cuenta-de-suplidores-enero-2022" TargetMode="External"/><Relationship Id="rId148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www.fodearte.gob.do/transparencia/index.php/beneficiarios" TargetMode="External"/><Relationship Id="rId112" Type="http://schemas.openxmlformats.org/officeDocument/2006/relationships/hyperlink" Target="http://fodearte.gob.do/transparencia/index.php/estadisticas/estadisticas-311/category/792-estadisticas-linea-311-enero-marzo-2022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fodearte.gob.do/transparencia/phocadownload/Presupuesto/2019/PLAN%20OPERATIVO%20ANUAL%20POA%2020201.pdf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90" Type="http://schemas.openxmlformats.org/officeDocument/2006/relationships/hyperlink" Target="http://www.fodearte.gob.do/transparencia/index.php?option=com_k2&amp;view=item&amp;layout=item&amp;id=223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fodearte.gob.do/index.php/servicios" TargetMode="External"/><Relationship Id="rId134" Type="http://schemas.openxmlformats.org/officeDocument/2006/relationships/hyperlink" Target="http://fodearte.gob.do/transparencia/index.php/compras-y-contrataciones/licitaciones-publicas/category/746-licitaciones-publicas-20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3F335-DA11-4BFA-AF75-FD09223C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178</Words>
  <Characters>39482</Characters>
  <Application>Microsoft Office Word</Application>
  <DocSecurity>0</DocSecurity>
  <Lines>329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RTESANOS3</cp:lastModifiedBy>
  <cp:revision>2</cp:revision>
  <cp:lastPrinted>2019-02-13T15:07:00Z</cp:lastPrinted>
  <dcterms:created xsi:type="dcterms:W3CDTF">2022-04-27T16:21:00Z</dcterms:created>
  <dcterms:modified xsi:type="dcterms:W3CDTF">2022-04-27T16:21:00Z</dcterms:modified>
</cp:coreProperties>
</file>